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963B" w14:textId="77777777" w:rsidR="007D025E" w:rsidRDefault="007D025E" w:rsidP="007D025E">
      <w:pPr>
        <w:spacing w:line="300" w:lineRule="exact"/>
      </w:pPr>
    </w:p>
    <w:p w14:paraId="393B4FA4" w14:textId="77777777" w:rsidR="00E245E5" w:rsidRDefault="00E245E5" w:rsidP="00E245E5">
      <w:pPr>
        <w:spacing w:before="60"/>
        <w:ind w:right="55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0130A3C7" wp14:editId="4207C1B7">
            <wp:simplePos x="0" y="0"/>
            <wp:positionH relativeFrom="column">
              <wp:posOffset>5166360</wp:posOffset>
            </wp:positionH>
            <wp:positionV relativeFrom="paragraph">
              <wp:posOffset>0</wp:posOffset>
            </wp:positionV>
            <wp:extent cx="737870" cy="774065"/>
            <wp:effectExtent l="19050" t="0" r="5080" b="0"/>
            <wp:wrapTight wrapText="bothSides">
              <wp:wrapPolygon edited="0">
                <wp:start x="-558" y="0"/>
                <wp:lineTo x="-558" y="21263"/>
                <wp:lineTo x="21749" y="21263"/>
                <wp:lineTo x="21749" y="0"/>
                <wp:lineTo x="-558" y="0"/>
              </wp:wrapPolygon>
            </wp:wrapTight>
            <wp:docPr id="18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</w:rPr>
        <w:t>KREISSCHÜTZENVERBAND KIEL von 1906 e.V.</w:t>
      </w:r>
    </w:p>
    <w:p w14:paraId="336B2A4F" w14:textId="77777777" w:rsidR="00E245E5" w:rsidRDefault="00E245E5" w:rsidP="00E245E5">
      <w:pPr>
        <w:spacing w:line="300" w:lineRule="exac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9F5AB4" wp14:editId="02678CCD">
            <wp:simplePos x="0" y="0"/>
            <wp:positionH relativeFrom="column">
              <wp:posOffset>3660140</wp:posOffset>
            </wp:positionH>
            <wp:positionV relativeFrom="paragraph">
              <wp:posOffset>74930</wp:posOffset>
            </wp:positionV>
            <wp:extent cx="1054735" cy="478790"/>
            <wp:effectExtent l="0" t="0" r="0" b="0"/>
            <wp:wrapTight wrapText="bothSides">
              <wp:wrapPolygon edited="0">
                <wp:start x="0" y="0"/>
                <wp:lineTo x="0" y="20626"/>
                <wp:lineTo x="21067" y="20626"/>
                <wp:lineTo x="2106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tglied im Norddeutschen Schützenbund v. 1860 e.V.</w:t>
      </w:r>
    </w:p>
    <w:p w14:paraId="3142E979" w14:textId="77777777" w:rsidR="00E245E5" w:rsidRDefault="00E245E5" w:rsidP="00E245E5">
      <w:pPr>
        <w:pStyle w:val="berschrift1"/>
        <w:rPr>
          <w:b/>
          <w:sz w:val="32"/>
        </w:rPr>
      </w:pPr>
      <w:r w:rsidRPr="000208B2">
        <w:rPr>
          <w:sz w:val="20"/>
        </w:rPr>
        <w:t>Sportverband Kiel e.V. - Kieler Jugendring e.V</w:t>
      </w:r>
      <w:r>
        <w:t>.</w:t>
      </w:r>
      <w:r>
        <w:rPr>
          <w:b/>
          <w:sz w:val="32"/>
        </w:rPr>
        <w:tab/>
        <w:t xml:space="preserve"> </w:t>
      </w:r>
    </w:p>
    <w:p w14:paraId="6F039973" w14:textId="77777777" w:rsidR="00E245E5" w:rsidRDefault="00E245E5" w:rsidP="00E245E5">
      <w:pPr>
        <w:spacing w:line="300" w:lineRule="exact"/>
      </w:pPr>
    </w:p>
    <w:p w14:paraId="7822D074" w14:textId="77777777" w:rsidR="00D65A6F" w:rsidRPr="00D65A6F" w:rsidRDefault="00D65A6F" w:rsidP="00D65A6F"/>
    <w:p w14:paraId="6AA3DFC2" w14:textId="77777777" w:rsidR="00623263" w:rsidRDefault="003A03ED" w:rsidP="00B71653">
      <w:pPr>
        <w:pStyle w:val="berschrift1"/>
        <w:rPr>
          <w:b/>
          <w:sz w:val="32"/>
        </w:rPr>
      </w:pPr>
      <w:r>
        <w:rPr>
          <w:b/>
          <w:sz w:val="32"/>
        </w:rPr>
        <w:tab/>
      </w:r>
      <w:r w:rsidR="00623263">
        <w:rPr>
          <w:b/>
          <w:sz w:val="32"/>
        </w:rPr>
        <w:t xml:space="preserve"> </w:t>
      </w:r>
    </w:p>
    <w:p w14:paraId="2BCC0BCA" w14:textId="77777777" w:rsidR="00A45D35" w:rsidRPr="005E030C" w:rsidRDefault="00A45D35" w:rsidP="00A45D35">
      <w:pPr>
        <w:pBdr>
          <w:bottom w:val="double" w:sz="4" w:space="1" w:color="auto"/>
        </w:pBdr>
        <w:spacing w:after="120"/>
        <w:jc w:val="center"/>
        <w:rPr>
          <w:rFonts w:cs="Arial"/>
          <w:sz w:val="28"/>
          <w:szCs w:val="28"/>
        </w:rPr>
      </w:pPr>
      <w:r w:rsidRPr="005E030C">
        <w:rPr>
          <w:rFonts w:cs="Arial"/>
          <w:sz w:val="28"/>
          <w:szCs w:val="28"/>
        </w:rPr>
        <w:t>Erklärungen zu den Formularen</w:t>
      </w:r>
      <w:r>
        <w:rPr>
          <w:rFonts w:cs="Arial"/>
          <w:sz w:val="28"/>
          <w:szCs w:val="28"/>
        </w:rPr>
        <w:t xml:space="preserve">                                                        </w:t>
      </w:r>
      <w:r w:rsidRPr="005E030C">
        <w:rPr>
          <w:rFonts w:cs="Arial"/>
          <w:sz w:val="28"/>
          <w:szCs w:val="28"/>
        </w:rPr>
        <w:t xml:space="preserve"> “Nichtstarterklärung zur Landesmeisterschaft“.</w:t>
      </w:r>
    </w:p>
    <w:p w14:paraId="4DED16F4" w14:textId="77777777" w:rsidR="00A45D35" w:rsidRDefault="00A45D35" w:rsidP="00A45D35">
      <w:pPr>
        <w:rPr>
          <w:rFonts w:cs="Arial"/>
          <w:sz w:val="24"/>
          <w:szCs w:val="24"/>
        </w:rPr>
      </w:pPr>
    </w:p>
    <w:p w14:paraId="1B966EED" w14:textId="77777777" w:rsidR="00A45D35" w:rsidRDefault="00A45D35" w:rsidP="00A45D35">
      <w:pPr>
        <w:pStyle w:val="Listenabsatz"/>
        <w:numPr>
          <w:ilvl w:val="0"/>
          <w:numId w:val="9"/>
        </w:numPr>
        <w:tabs>
          <w:tab w:val="left" w:pos="284"/>
        </w:tabs>
        <w:spacing w:line="400" w:lineRule="exact"/>
        <w:ind w:left="0" w:firstLine="0"/>
        <w:rPr>
          <w:rFonts w:cs="Arial"/>
          <w:sz w:val="24"/>
          <w:szCs w:val="24"/>
        </w:rPr>
      </w:pPr>
      <w:r w:rsidRPr="005E030C">
        <w:rPr>
          <w:rFonts w:cs="Arial"/>
          <w:sz w:val="24"/>
          <w:szCs w:val="24"/>
        </w:rPr>
        <w:t>Ist ein Teilnehmer nur Einzelstarter, genügt zur Abmeldung zur Landesmeister</w:t>
      </w:r>
      <w:r>
        <w:rPr>
          <w:rFonts w:cs="Arial"/>
          <w:sz w:val="24"/>
          <w:szCs w:val="24"/>
        </w:rPr>
        <w:t>-</w:t>
      </w:r>
    </w:p>
    <w:p w14:paraId="752A3D3B" w14:textId="77777777" w:rsidR="00A45D35" w:rsidRDefault="00A45D35" w:rsidP="00A45D35">
      <w:pPr>
        <w:tabs>
          <w:tab w:val="left" w:pos="284"/>
        </w:tabs>
        <w:spacing w:after="240"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E030C">
        <w:rPr>
          <w:rFonts w:cs="Arial"/>
          <w:sz w:val="24"/>
          <w:szCs w:val="24"/>
        </w:rPr>
        <w:t xml:space="preserve">schaft (LM) das </w:t>
      </w:r>
      <w:r w:rsidRPr="005E030C">
        <w:rPr>
          <w:rFonts w:cs="Arial"/>
          <w:sz w:val="24"/>
          <w:szCs w:val="24"/>
          <w:u w:val="single"/>
        </w:rPr>
        <w:t>Formular Einzel.</w:t>
      </w:r>
      <w:r w:rsidRPr="005E030C">
        <w:rPr>
          <w:rFonts w:cs="Arial"/>
          <w:sz w:val="24"/>
          <w:szCs w:val="24"/>
        </w:rPr>
        <w:t xml:space="preserve"> </w:t>
      </w:r>
    </w:p>
    <w:p w14:paraId="707BF70B" w14:textId="77777777" w:rsidR="00A45D35" w:rsidRDefault="00A45D35" w:rsidP="00A45D35">
      <w:pPr>
        <w:pStyle w:val="Listenabsatz"/>
        <w:numPr>
          <w:ilvl w:val="0"/>
          <w:numId w:val="9"/>
        </w:numPr>
        <w:tabs>
          <w:tab w:val="left" w:pos="284"/>
        </w:tabs>
        <w:spacing w:line="400" w:lineRule="exact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st ein Teilnehmer nicht nur Einzelstarter, sondern auch Mannschaftsteilnehmer </w:t>
      </w:r>
    </w:p>
    <w:p w14:paraId="5EC14F84" w14:textId="77777777" w:rsidR="00A45D35" w:rsidRDefault="00A45D35" w:rsidP="00A45D35">
      <w:pPr>
        <w:tabs>
          <w:tab w:val="left" w:pos="284"/>
        </w:tabs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F3F3C">
        <w:rPr>
          <w:rFonts w:cs="Arial"/>
          <w:sz w:val="24"/>
          <w:szCs w:val="24"/>
        </w:rPr>
        <w:t>und er wird als Einzel</w:t>
      </w:r>
      <w:r w:rsidRPr="005E030C">
        <w:rPr>
          <w:rFonts w:cs="Arial"/>
          <w:sz w:val="24"/>
          <w:szCs w:val="24"/>
        </w:rPr>
        <w:t xml:space="preserve">starter abgemeldet, dann bekommen trotzdem alle </w:t>
      </w:r>
      <w:r>
        <w:rPr>
          <w:rFonts w:cs="Arial"/>
          <w:sz w:val="24"/>
          <w:szCs w:val="24"/>
        </w:rPr>
        <w:t>drei</w:t>
      </w:r>
    </w:p>
    <w:p w14:paraId="391451CC" w14:textId="77777777" w:rsidR="00A45D35" w:rsidRDefault="00A45D35" w:rsidP="00A45D35">
      <w:pPr>
        <w:tabs>
          <w:tab w:val="left" w:pos="284"/>
        </w:tabs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E030C">
        <w:rPr>
          <w:rFonts w:cs="Arial"/>
          <w:sz w:val="24"/>
          <w:szCs w:val="24"/>
        </w:rPr>
        <w:t>Mannschaft</w:t>
      </w:r>
      <w:r>
        <w:rPr>
          <w:rFonts w:cs="Arial"/>
          <w:sz w:val="24"/>
          <w:szCs w:val="24"/>
        </w:rPr>
        <w:t xml:space="preserve">teilnehmer </w:t>
      </w:r>
      <w:r w:rsidRPr="005E030C">
        <w:rPr>
          <w:rFonts w:cs="Arial"/>
          <w:sz w:val="24"/>
          <w:szCs w:val="24"/>
        </w:rPr>
        <w:t>eine Startbenachrichtigung zur LM.</w:t>
      </w:r>
    </w:p>
    <w:p w14:paraId="5B92C697" w14:textId="77777777" w:rsidR="00A45D35" w:rsidRPr="00D03E58" w:rsidRDefault="00A45D35" w:rsidP="00A45D35">
      <w:pPr>
        <w:tabs>
          <w:tab w:val="left" w:pos="284"/>
        </w:tabs>
        <w:spacing w:after="240" w:line="400" w:lineRule="exact"/>
        <w:rPr>
          <w:rFonts w:cs="Arial"/>
          <w:i/>
          <w:sz w:val="24"/>
          <w:szCs w:val="24"/>
        </w:rPr>
      </w:pPr>
      <w:r w:rsidRPr="00D03E58">
        <w:rPr>
          <w:rFonts w:cs="Arial"/>
          <w:i/>
          <w:sz w:val="24"/>
          <w:szCs w:val="24"/>
        </w:rPr>
        <w:tab/>
        <w:t>Es besteht ja die Möglichkeit, bei der LM die Mannschaft umzumelden.</w:t>
      </w:r>
    </w:p>
    <w:p w14:paraId="28D973A3" w14:textId="77777777" w:rsidR="00A45D35" w:rsidRDefault="00A45D35" w:rsidP="00A45D35">
      <w:pPr>
        <w:pStyle w:val="Listenabsatz"/>
        <w:numPr>
          <w:ilvl w:val="0"/>
          <w:numId w:val="9"/>
        </w:numPr>
        <w:tabs>
          <w:tab w:val="left" w:pos="284"/>
        </w:tabs>
        <w:spacing w:line="400" w:lineRule="exact"/>
        <w:ind w:left="0" w:firstLine="0"/>
        <w:rPr>
          <w:rFonts w:cs="Arial"/>
          <w:sz w:val="24"/>
          <w:szCs w:val="24"/>
        </w:rPr>
      </w:pPr>
      <w:r w:rsidRPr="00984FE2">
        <w:rPr>
          <w:rFonts w:cs="Arial"/>
          <w:sz w:val="24"/>
          <w:szCs w:val="24"/>
        </w:rPr>
        <w:t xml:space="preserve">Soll diese Mannschaft auch nicht </w:t>
      </w:r>
      <w:r>
        <w:rPr>
          <w:rFonts w:cs="Arial"/>
          <w:sz w:val="24"/>
          <w:szCs w:val="24"/>
        </w:rPr>
        <w:t xml:space="preserve">bei der LM </w:t>
      </w:r>
      <w:r w:rsidRPr="00984FE2">
        <w:rPr>
          <w:rFonts w:cs="Arial"/>
          <w:sz w:val="24"/>
          <w:szCs w:val="24"/>
        </w:rPr>
        <w:t xml:space="preserve">starten, dann muss </w:t>
      </w:r>
      <w:r>
        <w:rPr>
          <w:rFonts w:cs="Arial"/>
          <w:sz w:val="24"/>
          <w:szCs w:val="24"/>
        </w:rPr>
        <w:t xml:space="preserve">zusätzlich </w:t>
      </w:r>
      <w:r w:rsidRPr="00984FE2">
        <w:rPr>
          <w:rFonts w:cs="Arial"/>
          <w:sz w:val="24"/>
          <w:szCs w:val="24"/>
        </w:rPr>
        <w:t>das</w:t>
      </w:r>
    </w:p>
    <w:p w14:paraId="3935F374" w14:textId="77777777" w:rsidR="00A45D35" w:rsidRPr="00984FE2" w:rsidRDefault="00A45D35" w:rsidP="00A45D35">
      <w:pPr>
        <w:tabs>
          <w:tab w:val="left" w:pos="284"/>
        </w:tabs>
        <w:spacing w:after="240"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C74F10">
        <w:rPr>
          <w:rFonts w:cs="Arial"/>
          <w:sz w:val="24"/>
          <w:szCs w:val="24"/>
          <w:u w:val="single"/>
        </w:rPr>
        <w:t>Formular</w:t>
      </w:r>
      <w:r>
        <w:rPr>
          <w:rFonts w:cs="Arial"/>
          <w:sz w:val="24"/>
          <w:szCs w:val="24"/>
          <w:u w:val="single"/>
        </w:rPr>
        <w:t xml:space="preserve"> </w:t>
      </w:r>
      <w:r w:rsidRPr="00984FE2">
        <w:rPr>
          <w:rFonts w:cs="Arial"/>
          <w:sz w:val="24"/>
          <w:szCs w:val="24"/>
          <w:u w:val="single"/>
        </w:rPr>
        <w:t>Mannschaft</w:t>
      </w:r>
      <w:r w:rsidRPr="00984FE2">
        <w:rPr>
          <w:rFonts w:cs="Arial"/>
          <w:sz w:val="24"/>
          <w:szCs w:val="24"/>
        </w:rPr>
        <w:t xml:space="preserve"> ausgefüllt werden.</w:t>
      </w:r>
    </w:p>
    <w:p w14:paraId="65C98EAB" w14:textId="77777777" w:rsidR="00A45D35" w:rsidRDefault="00A45D35" w:rsidP="00A45D35">
      <w:pPr>
        <w:pStyle w:val="Listenabsatz"/>
        <w:numPr>
          <w:ilvl w:val="0"/>
          <w:numId w:val="9"/>
        </w:numPr>
        <w:tabs>
          <w:tab w:val="left" w:pos="284"/>
        </w:tabs>
        <w:spacing w:line="400" w:lineRule="exact"/>
        <w:ind w:left="0" w:firstLine="0"/>
        <w:rPr>
          <w:rFonts w:cs="Arial"/>
          <w:sz w:val="24"/>
          <w:szCs w:val="24"/>
        </w:rPr>
      </w:pPr>
      <w:r w:rsidRPr="00984FE2">
        <w:rPr>
          <w:rFonts w:cs="Arial"/>
          <w:sz w:val="24"/>
          <w:szCs w:val="24"/>
        </w:rPr>
        <w:t xml:space="preserve">Wird nur die Mannschaft abgemeldet, dann bekommen trotzdem die Einzelstarter </w:t>
      </w:r>
    </w:p>
    <w:p w14:paraId="007314AF" w14:textId="77777777" w:rsidR="00A45D35" w:rsidRDefault="00A45D35" w:rsidP="00A45D35">
      <w:pPr>
        <w:tabs>
          <w:tab w:val="left" w:pos="284"/>
        </w:tabs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dieser Mannschaft </w:t>
      </w:r>
      <w:r w:rsidRPr="00984FE2">
        <w:rPr>
          <w:rFonts w:cs="Arial"/>
          <w:sz w:val="24"/>
          <w:szCs w:val="24"/>
        </w:rPr>
        <w:t xml:space="preserve">eine Startbenachrichtigung zur LM. </w:t>
      </w:r>
    </w:p>
    <w:p w14:paraId="59ED39E4" w14:textId="77777777" w:rsidR="00A45D35" w:rsidRDefault="00A45D35" w:rsidP="00A45D35">
      <w:pPr>
        <w:tabs>
          <w:tab w:val="left" w:pos="284"/>
        </w:tabs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D03E58">
        <w:rPr>
          <w:rFonts w:cs="Arial"/>
          <w:sz w:val="24"/>
          <w:szCs w:val="24"/>
        </w:rPr>
        <w:t>Es</w:t>
      </w:r>
      <w:r>
        <w:rPr>
          <w:rFonts w:cs="Arial"/>
          <w:sz w:val="24"/>
          <w:szCs w:val="24"/>
        </w:rPr>
        <w:t xml:space="preserve"> muss dann zusätzlich das </w:t>
      </w:r>
      <w:r w:rsidRPr="005E030C">
        <w:rPr>
          <w:rFonts w:cs="Arial"/>
          <w:sz w:val="24"/>
          <w:szCs w:val="24"/>
          <w:u w:val="single"/>
        </w:rPr>
        <w:t>Formular Einzel</w:t>
      </w:r>
      <w:r>
        <w:rPr>
          <w:rFonts w:cs="Arial"/>
          <w:sz w:val="24"/>
          <w:szCs w:val="24"/>
        </w:rPr>
        <w:t xml:space="preserve"> ausgefüllt werden, damit auch diese</w:t>
      </w:r>
    </w:p>
    <w:p w14:paraId="7CD2C222" w14:textId="77777777" w:rsidR="00A45D35" w:rsidRDefault="00A45D35" w:rsidP="00D03E58">
      <w:pPr>
        <w:tabs>
          <w:tab w:val="left" w:pos="284"/>
        </w:tabs>
        <w:spacing w:after="240"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tarter keine Benachrichtigung zur LM bekommen.</w:t>
      </w:r>
    </w:p>
    <w:p w14:paraId="3C6E83A5" w14:textId="77777777" w:rsidR="00A45D35" w:rsidRDefault="00A45D35" w:rsidP="00D03E58">
      <w:pPr>
        <w:pStyle w:val="Listenabsatz"/>
        <w:numPr>
          <w:ilvl w:val="0"/>
          <w:numId w:val="9"/>
        </w:numPr>
        <w:tabs>
          <w:tab w:val="left" w:pos="284"/>
        </w:tabs>
        <w:spacing w:line="400" w:lineRule="exact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ll nur die Mannschaft abgemeldet werden und die Einzelteilnehmer sollen sich </w:t>
      </w:r>
    </w:p>
    <w:p w14:paraId="76BD1CFE" w14:textId="77777777" w:rsidR="00A45D35" w:rsidRDefault="00A45D35" w:rsidP="00A45D35">
      <w:pPr>
        <w:tabs>
          <w:tab w:val="left" w:pos="284"/>
        </w:tabs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90A07">
        <w:rPr>
          <w:rFonts w:cs="Arial"/>
          <w:sz w:val="24"/>
          <w:szCs w:val="24"/>
        </w:rPr>
        <w:t xml:space="preserve">über das </w:t>
      </w:r>
      <w:r>
        <w:rPr>
          <w:rFonts w:cs="Arial"/>
          <w:sz w:val="24"/>
          <w:szCs w:val="24"/>
        </w:rPr>
        <w:t>LM-</w:t>
      </w:r>
      <w:r w:rsidRPr="00290A07">
        <w:rPr>
          <w:rFonts w:cs="Arial"/>
          <w:sz w:val="24"/>
          <w:szCs w:val="24"/>
        </w:rPr>
        <w:t xml:space="preserve">Limit qualifizieren genügt das </w:t>
      </w:r>
      <w:r w:rsidRPr="00290A07">
        <w:rPr>
          <w:rFonts w:cs="Arial"/>
          <w:sz w:val="24"/>
          <w:szCs w:val="24"/>
          <w:u w:val="single"/>
        </w:rPr>
        <w:t>Formular Mannschaft</w:t>
      </w:r>
      <w:r w:rsidRPr="00290A07">
        <w:rPr>
          <w:rFonts w:cs="Arial"/>
          <w:sz w:val="24"/>
          <w:szCs w:val="24"/>
        </w:rPr>
        <w:t xml:space="preserve"> zur Abmeldung.</w:t>
      </w:r>
    </w:p>
    <w:p w14:paraId="500E2420" w14:textId="77777777" w:rsidR="00D03E58" w:rsidRPr="00D03E58" w:rsidRDefault="00A45D35" w:rsidP="00D03E58">
      <w:pPr>
        <w:tabs>
          <w:tab w:val="left" w:pos="284"/>
        </w:tabs>
        <w:spacing w:after="240" w:line="400" w:lineRule="exact"/>
        <w:ind w:left="284"/>
        <w:rPr>
          <w:rFonts w:cs="Arial"/>
          <w:i/>
          <w:sz w:val="22"/>
          <w:szCs w:val="22"/>
        </w:rPr>
      </w:pPr>
      <w:r w:rsidRPr="00D03E58">
        <w:rPr>
          <w:rFonts w:cs="Arial"/>
          <w:i/>
          <w:sz w:val="22"/>
          <w:szCs w:val="22"/>
        </w:rPr>
        <w:t>Anmerkung:</w:t>
      </w:r>
      <w:r w:rsidRPr="00D03E58">
        <w:rPr>
          <w:rFonts w:cs="Arial"/>
          <w:sz w:val="22"/>
          <w:szCs w:val="22"/>
        </w:rPr>
        <w:t xml:space="preserve"> </w:t>
      </w:r>
      <w:r w:rsidRPr="00D03E58">
        <w:rPr>
          <w:rFonts w:cs="Arial"/>
          <w:i/>
          <w:sz w:val="22"/>
          <w:szCs w:val="22"/>
        </w:rPr>
        <w:t>Sollten sich dann trotzdem alle drei Mannschaftsteilnehmer qualifizieren, kann daraus nachträglich keine Mannschaft mehr gemacht werden</w:t>
      </w:r>
    </w:p>
    <w:p w14:paraId="498CB02C" w14:textId="77777777" w:rsidR="00D03E58" w:rsidRDefault="00D03E58" w:rsidP="00D03E58">
      <w:pPr>
        <w:tabs>
          <w:tab w:val="left" w:pos="284"/>
        </w:tabs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ab/>
      </w:r>
      <w:r w:rsidR="00A45D35">
        <w:rPr>
          <w:rFonts w:cs="Arial"/>
          <w:sz w:val="24"/>
          <w:szCs w:val="24"/>
        </w:rPr>
        <w:t>Nur wenn diese Regeln richtig und vollständig angewandt werden, können Fehler-</w:t>
      </w:r>
    </w:p>
    <w:p w14:paraId="354F6BF1" w14:textId="77777777" w:rsidR="00A45D35" w:rsidRDefault="00D03E58" w:rsidP="00D03E58">
      <w:pPr>
        <w:tabs>
          <w:tab w:val="left" w:pos="284"/>
        </w:tabs>
        <w:spacing w:line="40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45D35">
        <w:rPr>
          <w:rFonts w:cs="Arial"/>
          <w:sz w:val="24"/>
          <w:szCs w:val="24"/>
        </w:rPr>
        <w:t xml:space="preserve">meldungen zur Landesmeisterschaft seitens des Kreises vermieden werden. </w:t>
      </w:r>
    </w:p>
    <w:p w14:paraId="42ECBBDE" w14:textId="77777777" w:rsidR="00A45D35" w:rsidRDefault="00A45D35" w:rsidP="00A45D35">
      <w:pPr>
        <w:spacing w:after="120"/>
        <w:rPr>
          <w:rFonts w:cs="Arial"/>
          <w:sz w:val="24"/>
          <w:szCs w:val="24"/>
        </w:rPr>
      </w:pPr>
    </w:p>
    <w:p w14:paraId="0EEFF9C9" w14:textId="77777777" w:rsidR="00A45D35" w:rsidRDefault="00A45D35" w:rsidP="00A45D35">
      <w:pPr>
        <w:tabs>
          <w:tab w:val="left" w:pos="284"/>
        </w:tabs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KSVK-Sportleitung</w:t>
      </w:r>
    </w:p>
    <w:p w14:paraId="274E4819" w14:textId="2D38F24D" w:rsidR="00DE24F7" w:rsidRPr="00CC2EE6" w:rsidRDefault="00A45D35" w:rsidP="00E13746">
      <w:pPr>
        <w:tabs>
          <w:tab w:val="left" w:pos="284"/>
        </w:tabs>
        <w:rPr>
          <w:sz w:val="24"/>
          <w:szCs w:val="24"/>
        </w:rPr>
      </w:pPr>
      <w:r>
        <w:rPr>
          <w:rFonts w:cs="Arial"/>
        </w:rPr>
        <w:tab/>
        <w:t>Oktober</w:t>
      </w:r>
      <w:r w:rsidRPr="00984FE2">
        <w:rPr>
          <w:rFonts w:cs="Arial"/>
        </w:rPr>
        <w:t xml:space="preserve"> 20</w:t>
      </w:r>
      <w:r w:rsidR="008B7DB2">
        <w:rPr>
          <w:rFonts w:cs="Arial"/>
        </w:rPr>
        <w:t>2</w:t>
      </w:r>
      <w:r w:rsidR="00981394">
        <w:rPr>
          <w:rFonts w:cs="Arial"/>
        </w:rPr>
        <w:t>2</w:t>
      </w:r>
      <w:r w:rsidR="00DE24F7">
        <w:rPr>
          <w:sz w:val="24"/>
          <w:szCs w:val="24"/>
        </w:rPr>
        <w:tab/>
      </w:r>
    </w:p>
    <w:sectPr w:rsidR="00DE24F7" w:rsidRPr="00CC2EE6" w:rsidSect="00E245E5">
      <w:footerReference w:type="default" r:id="rId10"/>
      <w:pgSz w:w="11906" w:h="16838"/>
      <w:pgMar w:top="851" w:right="1134" w:bottom="1134" w:left="1418" w:header="72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1D73" w14:textId="77777777" w:rsidR="00FC0F1D" w:rsidRDefault="00FC0F1D">
      <w:r>
        <w:separator/>
      </w:r>
    </w:p>
  </w:endnote>
  <w:endnote w:type="continuationSeparator" w:id="0">
    <w:p w14:paraId="70A1B272" w14:textId="77777777" w:rsidR="00FC0F1D" w:rsidRDefault="00F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EFCF" w14:textId="77777777" w:rsidR="00CC2C1C" w:rsidRDefault="00A91E75" w:rsidP="00336CC8">
    <w:pPr>
      <w:pStyle w:val="Textkrper"/>
      <w:pBdr>
        <w:top w:val="single" w:sz="6" w:space="1" w:color="auto"/>
      </w:pBdr>
      <w:tabs>
        <w:tab w:val="clear" w:pos="7513"/>
        <w:tab w:val="left" w:pos="7797"/>
      </w:tabs>
      <w:jc w:val="center"/>
      <w:rPr>
        <w:sz w:val="18"/>
      </w:rPr>
    </w:pPr>
    <w:r>
      <w:rPr>
        <w:sz w:val="18"/>
      </w:rPr>
      <w:t>Kreis</w:t>
    </w:r>
    <w:r w:rsidR="00D06D16">
      <w:rPr>
        <w:sz w:val="18"/>
      </w:rPr>
      <w:t xml:space="preserve">schützenverband Kiel </w:t>
    </w:r>
    <w:r w:rsidR="00CC2C1C">
      <w:rPr>
        <w:sz w:val="18"/>
      </w:rPr>
      <w:t>(KSVK) AG Kiel VR 2984 KI</w:t>
    </w:r>
  </w:p>
  <w:p w14:paraId="62F2BE40" w14:textId="77777777" w:rsidR="00A91E75" w:rsidRDefault="00A91E75" w:rsidP="00A91E75">
    <w:pPr>
      <w:pStyle w:val="Textkrper"/>
      <w:tabs>
        <w:tab w:val="clear" w:pos="7513"/>
        <w:tab w:val="left" w:pos="7797"/>
      </w:tabs>
      <w:jc w:val="center"/>
    </w:pPr>
    <w:r>
      <w:rPr>
        <w:sz w:val="18"/>
      </w:rPr>
      <w:t xml:space="preserve">Bank: </w:t>
    </w:r>
    <w:r w:rsidR="00423C22">
      <w:rPr>
        <w:sz w:val="18"/>
      </w:rPr>
      <w:t xml:space="preserve">Förde </w:t>
    </w:r>
    <w:r>
      <w:rPr>
        <w:sz w:val="18"/>
      </w:rPr>
      <w:t xml:space="preserve">Sparkasse </w:t>
    </w:r>
    <w:r w:rsidR="000B3658">
      <w:rPr>
        <w:sz w:val="18"/>
      </w:rPr>
      <w:t>--</w:t>
    </w:r>
    <w:r>
      <w:rPr>
        <w:sz w:val="18"/>
      </w:rPr>
      <w:t xml:space="preserve"> </w:t>
    </w:r>
    <w:r w:rsidR="00423C22">
      <w:rPr>
        <w:sz w:val="18"/>
      </w:rPr>
      <w:t>IB</w:t>
    </w:r>
    <w:r w:rsidR="000B3658">
      <w:rPr>
        <w:sz w:val="18"/>
      </w:rPr>
      <w:t>AN</w:t>
    </w:r>
    <w:r w:rsidR="00423C22">
      <w:rPr>
        <w:sz w:val="18"/>
      </w:rPr>
      <w:t>:</w:t>
    </w:r>
    <w:r w:rsidR="00D46C7B">
      <w:rPr>
        <w:sz w:val="18"/>
      </w:rPr>
      <w:t xml:space="preserve"> DE</w:t>
    </w:r>
    <w:r w:rsidR="000B3658">
      <w:rPr>
        <w:sz w:val="18"/>
      </w:rPr>
      <w:t xml:space="preserve">34 </w:t>
    </w:r>
    <w:r w:rsidR="00B71653">
      <w:rPr>
        <w:sz w:val="18"/>
      </w:rPr>
      <w:t xml:space="preserve">2105 0170 0000 </w:t>
    </w:r>
    <w:r>
      <w:rPr>
        <w:sz w:val="18"/>
      </w:rPr>
      <w:t>3549</w:t>
    </w:r>
    <w:r w:rsidR="00B71653">
      <w:rPr>
        <w:sz w:val="18"/>
      </w:rPr>
      <w:t xml:space="preserve"> </w:t>
    </w:r>
    <w:r>
      <w:rPr>
        <w:sz w:val="18"/>
      </w:rPr>
      <w:t>56</w:t>
    </w:r>
    <w:r w:rsidR="000B3658">
      <w:rPr>
        <w:sz w:val="18"/>
      </w:rPr>
      <w:t xml:space="preserve"> --</w:t>
    </w:r>
    <w:r w:rsidR="00D46C7B">
      <w:rPr>
        <w:sz w:val="18"/>
      </w:rPr>
      <w:t xml:space="preserve"> BIC: NOLADE21KIE</w:t>
    </w:r>
  </w:p>
  <w:p w14:paraId="1579863A" w14:textId="77777777" w:rsidR="00A91E75" w:rsidRDefault="00A91E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2CEA" w14:textId="77777777" w:rsidR="00FC0F1D" w:rsidRDefault="00FC0F1D">
      <w:r>
        <w:separator/>
      </w:r>
    </w:p>
  </w:footnote>
  <w:footnote w:type="continuationSeparator" w:id="0">
    <w:p w14:paraId="438A24A7" w14:textId="77777777" w:rsidR="00FC0F1D" w:rsidRDefault="00FC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4869"/>
    <w:multiLevelType w:val="hybridMultilevel"/>
    <w:tmpl w:val="5BAC6726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D8457C"/>
    <w:multiLevelType w:val="hybridMultilevel"/>
    <w:tmpl w:val="7352924A"/>
    <w:lvl w:ilvl="0" w:tplc="5462B828">
      <w:start w:val="7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1BF1877"/>
    <w:multiLevelType w:val="hybridMultilevel"/>
    <w:tmpl w:val="843EA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1D40"/>
    <w:multiLevelType w:val="hybridMultilevel"/>
    <w:tmpl w:val="9A1242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C5885"/>
    <w:multiLevelType w:val="hybridMultilevel"/>
    <w:tmpl w:val="0FE4DD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B466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1B6DC8"/>
    <w:multiLevelType w:val="hybridMultilevel"/>
    <w:tmpl w:val="2788DEAE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79C00A01"/>
    <w:multiLevelType w:val="hybridMultilevel"/>
    <w:tmpl w:val="DABABB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B466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6251740">
    <w:abstractNumId w:val="6"/>
  </w:num>
  <w:num w:numId="2" w16cid:durableId="107162645">
    <w:abstractNumId w:val="1"/>
  </w:num>
  <w:num w:numId="3" w16cid:durableId="580598306">
    <w:abstractNumId w:val="0"/>
  </w:num>
  <w:num w:numId="4" w16cid:durableId="230041431">
    <w:abstractNumId w:val="4"/>
  </w:num>
  <w:num w:numId="5" w16cid:durableId="2121145721">
    <w:abstractNumId w:val="3"/>
  </w:num>
  <w:num w:numId="6" w16cid:durableId="103777649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91856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2238074">
    <w:abstractNumId w:val="2"/>
  </w:num>
  <w:num w:numId="9" w16cid:durableId="417100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48"/>
    <w:rsid w:val="00000FA3"/>
    <w:rsid w:val="000051C3"/>
    <w:rsid w:val="000208B2"/>
    <w:rsid w:val="0002713C"/>
    <w:rsid w:val="00036D88"/>
    <w:rsid w:val="00060075"/>
    <w:rsid w:val="00060B82"/>
    <w:rsid w:val="00062FC6"/>
    <w:rsid w:val="00094092"/>
    <w:rsid w:val="000B1966"/>
    <w:rsid w:val="000B3658"/>
    <w:rsid w:val="000E29A2"/>
    <w:rsid w:val="000E6885"/>
    <w:rsid w:val="000E7552"/>
    <w:rsid w:val="00123563"/>
    <w:rsid w:val="00124372"/>
    <w:rsid w:val="001469E0"/>
    <w:rsid w:val="00176BD3"/>
    <w:rsid w:val="00181662"/>
    <w:rsid w:val="001A05BE"/>
    <w:rsid w:val="001A09A9"/>
    <w:rsid w:val="001A0DFE"/>
    <w:rsid w:val="001A3D34"/>
    <w:rsid w:val="001D271C"/>
    <w:rsid w:val="001E4ED0"/>
    <w:rsid w:val="001F55AA"/>
    <w:rsid w:val="002133A5"/>
    <w:rsid w:val="00230D5F"/>
    <w:rsid w:val="0024229B"/>
    <w:rsid w:val="00244A81"/>
    <w:rsid w:val="00252E43"/>
    <w:rsid w:val="00254AC8"/>
    <w:rsid w:val="00283ADF"/>
    <w:rsid w:val="002C267B"/>
    <w:rsid w:val="002E28D2"/>
    <w:rsid w:val="002F08CF"/>
    <w:rsid w:val="0031358E"/>
    <w:rsid w:val="003170DD"/>
    <w:rsid w:val="00327F85"/>
    <w:rsid w:val="00336CC8"/>
    <w:rsid w:val="003464A8"/>
    <w:rsid w:val="00361CD0"/>
    <w:rsid w:val="00364DB1"/>
    <w:rsid w:val="00365998"/>
    <w:rsid w:val="00365E45"/>
    <w:rsid w:val="00371333"/>
    <w:rsid w:val="00391B1C"/>
    <w:rsid w:val="00392230"/>
    <w:rsid w:val="003963C9"/>
    <w:rsid w:val="003A03ED"/>
    <w:rsid w:val="003C05A7"/>
    <w:rsid w:val="003C6FAF"/>
    <w:rsid w:val="003D07B0"/>
    <w:rsid w:val="003F2CC5"/>
    <w:rsid w:val="00423C22"/>
    <w:rsid w:val="00436086"/>
    <w:rsid w:val="004854A0"/>
    <w:rsid w:val="004901FD"/>
    <w:rsid w:val="004A20EF"/>
    <w:rsid w:val="004C0168"/>
    <w:rsid w:val="004D45AA"/>
    <w:rsid w:val="00521279"/>
    <w:rsid w:val="005276BD"/>
    <w:rsid w:val="005330DC"/>
    <w:rsid w:val="00562F84"/>
    <w:rsid w:val="005653D6"/>
    <w:rsid w:val="005759A8"/>
    <w:rsid w:val="005923E6"/>
    <w:rsid w:val="00594CEA"/>
    <w:rsid w:val="005B2A37"/>
    <w:rsid w:val="005B4AAE"/>
    <w:rsid w:val="005D4702"/>
    <w:rsid w:val="005F0481"/>
    <w:rsid w:val="00623263"/>
    <w:rsid w:val="0062383E"/>
    <w:rsid w:val="00650BF8"/>
    <w:rsid w:val="006674CE"/>
    <w:rsid w:val="00674F84"/>
    <w:rsid w:val="006952CD"/>
    <w:rsid w:val="006D2DE4"/>
    <w:rsid w:val="006D3C0B"/>
    <w:rsid w:val="006E0BAA"/>
    <w:rsid w:val="006F1C7A"/>
    <w:rsid w:val="0072568A"/>
    <w:rsid w:val="00752DD5"/>
    <w:rsid w:val="007801BF"/>
    <w:rsid w:val="00781A96"/>
    <w:rsid w:val="00783A42"/>
    <w:rsid w:val="00797200"/>
    <w:rsid w:val="007A360B"/>
    <w:rsid w:val="007D025E"/>
    <w:rsid w:val="007D5327"/>
    <w:rsid w:val="007E0542"/>
    <w:rsid w:val="007E1865"/>
    <w:rsid w:val="007F54DC"/>
    <w:rsid w:val="008013CB"/>
    <w:rsid w:val="00801A89"/>
    <w:rsid w:val="00813FE0"/>
    <w:rsid w:val="00865B1C"/>
    <w:rsid w:val="008B7DB2"/>
    <w:rsid w:val="008F00EC"/>
    <w:rsid w:val="008F754E"/>
    <w:rsid w:val="00906AA7"/>
    <w:rsid w:val="00916A9B"/>
    <w:rsid w:val="0091727E"/>
    <w:rsid w:val="009238CD"/>
    <w:rsid w:val="0094028C"/>
    <w:rsid w:val="00970963"/>
    <w:rsid w:val="00981394"/>
    <w:rsid w:val="009816A9"/>
    <w:rsid w:val="00981E89"/>
    <w:rsid w:val="009838BD"/>
    <w:rsid w:val="00987086"/>
    <w:rsid w:val="00995DEA"/>
    <w:rsid w:val="009A632A"/>
    <w:rsid w:val="009E351A"/>
    <w:rsid w:val="00A41639"/>
    <w:rsid w:val="00A45D35"/>
    <w:rsid w:val="00A60FA5"/>
    <w:rsid w:val="00A7492E"/>
    <w:rsid w:val="00A75459"/>
    <w:rsid w:val="00A91E75"/>
    <w:rsid w:val="00AA587E"/>
    <w:rsid w:val="00AC2889"/>
    <w:rsid w:val="00AF5D0D"/>
    <w:rsid w:val="00B05F97"/>
    <w:rsid w:val="00B1574C"/>
    <w:rsid w:val="00B277A3"/>
    <w:rsid w:val="00B46492"/>
    <w:rsid w:val="00B71653"/>
    <w:rsid w:val="00BA0E8F"/>
    <w:rsid w:val="00BA4A81"/>
    <w:rsid w:val="00BA6A98"/>
    <w:rsid w:val="00BC031D"/>
    <w:rsid w:val="00BC4F5A"/>
    <w:rsid w:val="00BF063B"/>
    <w:rsid w:val="00C04848"/>
    <w:rsid w:val="00C05E1C"/>
    <w:rsid w:val="00C43BD1"/>
    <w:rsid w:val="00C4472D"/>
    <w:rsid w:val="00C6284B"/>
    <w:rsid w:val="00C6401D"/>
    <w:rsid w:val="00C84C5B"/>
    <w:rsid w:val="00C966DE"/>
    <w:rsid w:val="00CC2C1C"/>
    <w:rsid w:val="00CC2EE6"/>
    <w:rsid w:val="00D03E58"/>
    <w:rsid w:val="00D06D16"/>
    <w:rsid w:val="00D1453F"/>
    <w:rsid w:val="00D16C86"/>
    <w:rsid w:val="00D331E8"/>
    <w:rsid w:val="00D4256B"/>
    <w:rsid w:val="00D46C7B"/>
    <w:rsid w:val="00D6023D"/>
    <w:rsid w:val="00D65A6F"/>
    <w:rsid w:val="00D81BAC"/>
    <w:rsid w:val="00D86CBE"/>
    <w:rsid w:val="00D87343"/>
    <w:rsid w:val="00DA12C3"/>
    <w:rsid w:val="00DB6031"/>
    <w:rsid w:val="00DB6887"/>
    <w:rsid w:val="00DD2868"/>
    <w:rsid w:val="00DE24F7"/>
    <w:rsid w:val="00DE3681"/>
    <w:rsid w:val="00E03445"/>
    <w:rsid w:val="00E13746"/>
    <w:rsid w:val="00E245E5"/>
    <w:rsid w:val="00E365D6"/>
    <w:rsid w:val="00E566C8"/>
    <w:rsid w:val="00E614EB"/>
    <w:rsid w:val="00E71206"/>
    <w:rsid w:val="00E76B1A"/>
    <w:rsid w:val="00EA5277"/>
    <w:rsid w:val="00EB0436"/>
    <w:rsid w:val="00EB32A6"/>
    <w:rsid w:val="00F26A14"/>
    <w:rsid w:val="00F26BA0"/>
    <w:rsid w:val="00F35AEC"/>
    <w:rsid w:val="00F40335"/>
    <w:rsid w:val="00F51D63"/>
    <w:rsid w:val="00F66D6C"/>
    <w:rsid w:val="00F90C22"/>
    <w:rsid w:val="00F9219E"/>
    <w:rsid w:val="00FA3158"/>
    <w:rsid w:val="00FB0636"/>
    <w:rsid w:val="00FB59C8"/>
    <w:rsid w:val="00FB7027"/>
    <w:rsid w:val="00FC0F1D"/>
    <w:rsid w:val="00F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>
      <v:fill color="black" on="f"/>
      <v:stroke on="f"/>
    </o:shapedefaults>
    <o:shapelayout v:ext="edit">
      <o:idmap v:ext="edit" data="1"/>
    </o:shapelayout>
  </w:shapeDefaults>
  <w:decimalSymbol w:val=","/>
  <w:listSeparator w:val=";"/>
  <w14:docId w14:val="58B599E2"/>
  <w15:docId w15:val="{ED53160F-7C80-4369-8BAD-A44CA5C5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54D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7F54DC"/>
    <w:pPr>
      <w:keepNext/>
      <w:outlineLvl w:val="0"/>
    </w:pPr>
    <w:rPr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5330D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F54DC"/>
    <w:pPr>
      <w:tabs>
        <w:tab w:val="left" w:pos="7513"/>
      </w:tabs>
      <w:spacing w:line="240" w:lineRule="exact"/>
    </w:pPr>
    <w:rPr>
      <w:sz w:val="16"/>
    </w:rPr>
  </w:style>
  <w:style w:type="paragraph" w:styleId="Kopfzeile">
    <w:name w:val="header"/>
    <w:basedOn w:val="Standard"/>
    <w:rsid w:val="00A91E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91E7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39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5330DC"/>
    <w:rPr>
      <w:b/>
      <w:bCs/>
      <w:sz w:val="28"/>
      <w:szCs w:val="28"/>
    </w:rPr>
  </w:style>
  <w:style w:type="paragraph" w:customStyle="1" w:styleId="Default">
    <w:name w:val="Default"/>
    <w:rsid w:val="001816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3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33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45E5"/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E2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E57B-0E03-4719-9553-CAB83F17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Niko Schwiemann</cp:lastModifiedBy>
  <cp:revision>4</cp:revision>
  <cp:lastPrinted>2016-01-25T12:34:00Z</cp:lastPrinted>
  <dcterms:created xsi:type="dcterms:W3CDTF">2020-08-30T15:34:00Z</dcterms:created>
  <dcterms:modified xsi:type="dcterms:W3CDTF">2023-02-01T17:13:00Z</dcterms:modified>
</cp:coreProperties>
</file>